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145C6C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145C6C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145C6C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EE9A" w14:textId="77777777" w:rsidR="00145C6C" w:rsidRDefault="00145C6C" w:rsidP="008F41B6">
      <w:r>
        <w:separator/>
      </w:r>
    </w:p>
  </w:endnote>
  <w:endnote w:type="continuationSeparator" w:id="0">
    <w:p w14:paraId="60BC58B0" w14:textId="77777777" w:rsidR="00145C6C" w:rsidRDefault="00145C6C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82E7" w14:textId="77777777" w:rsidR="00145C6C" w:rsidRDefault="00145C6C" w:rsidP="008F41B6">
      <w:r>
        <w:separator/>
      </w:r>
    </w:p>
  </w:footnote>
  <w:footnote w:type="continuationSeparator" w:id="0">
    <w:p w14:paraId="76E2EAAE" w14:textId="77777777" w:rsidR="00145C6C" w:rsidRDefault="00145C6C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5C6C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1162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17B2-4902-49F1-9A99-3DDD422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_15zzb_15zze_15zze2</vt:lpstr>
    </vt:vector>
  </TitlesOfParts>
  <Company>MRPiPS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Tomasz Patola</cp:lastModifiedBy>
  <cp:revision>2</cp:revision>
  <cp:lastPrinted>2020-07-21T10:23:00Z</cp:lastPrinted>
  <dcterms:created xsi:type="dcterms:W3CDTF">2021-01-04T09:50:00Z</dcterms:created>
  <dcterms:modified xsi:type="dcterms:W3CDTF">2021-01-04T09:50:00Z</dcterms:modified>
</cp:coreProperties>
</file>